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7D" w:rsidRPr="000B6CA8" w:rsidRDefault="00B3037D" w:rsidP="00B3037D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3037D" w:rsidRPr="000B6CA8" w:rsidRDefault="00B3037D" w:rsidP="00B3037D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3037D" w:rsidRPr="000B6CA8" w:rsidRDefault="00B3037D" w:rsidP="00B3037D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ЧУНСКИЙ РАЙОН</w:t>
      </w:r>
    </w:p>
    <w:p w:rsidR="00B3037D" w:rsidRPr="000B6CA8" w:rsidRDefault="00B3037D" w:rsidP="00B3037D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КАМЕНСКОЕ МУНИЦИПАЛЬНОЕ ОБРАЗОВАНИЕ</w:t>
      </w:r>
    </w:p>
    <w:p w:rsidR="00B3037D" w:rsidRPr="000B6CA8" w:rsidRDefault="00B3037D" w:rsidP="00B3037D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3037D" w:rsidRPr="000B6CA8" w:rsidRDefault="00B3037D" w:rsidP="00B3037D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37D" w:rsidRPr="000B6CA8" w:rsidRDefault="00B3037D" w:rsidP="00B3037D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A8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B3037D" w:rsidRPr="000B6CA8" w:rsidRDefault="00B3037D" w:rsidP="00B3037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0B6CA8">
        <w:rPr>
          <w:rFonts w:ascii="Times New Roman" w:hAnsi="Times New Roman" w:cs="Times New Roman"/>
          <w:sz w:val="24"/>
          <w:szCs w:val="24"/>
        </w:rPr>
        <w:t>п.Каменск</w:t>
      </w:r>
    </w:p>
    <w:p w:rsidR="00B3037D" w:rsidRPr="000B6CA8" w:rsidRDefault="00B3037D" w:rsidP="00B3037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</w:p>
    <w:p w:rsidR="00B3037D" w:rsidRPr="000B6CA8" w:rsidRDefault="00B3037D" w:rsidP="00B3037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 июня</w:t>
      </w:r>
      <w:r w:rsidRPr="000B6CA8">
        <w:rPr>
          <w:rFonts w:ascii="Times New Roman" w:hAnsi="Times New Roman" w:cs="Times New Roman"/>
          <w:sz w:val="24"/>
          <w:szCs w:val="24"/>
        </w:rPr>
        <w:t xml:space="preserve"> 2022 года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B3037D" w:rsidRDefault="00B3037D" w:rsidP="00B3037D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</w:p>
    <w:p w:rsidR="00B3037D" w:rsidRDefault="00B3037D" w:rsidP="009D57DA">
      <w:pPr>
        <w:ind w:firstLine="567"/>
        <w:jc w:val="both"/>
      </w:pPr>
    </w:p>
    <w:p w:rsidR="00B3037D" w:rsidRDefault="00B3037D" w:rsidP="00B3037D">
      <w:pPr>
        <w:jc w:val="both"/>
        <w:rPr>
          <w:noProof/>
        </w:rPr>
      </w:pPr>
      <w:r>
        <w:rPr>
          <w:noProof/>
        </w:rPr>
        <w:t xml:space="preserve">О  переводе  в состав маневренного фонда </w:t>
      </w:r>
    </w:p>
    <w:p w:rsidR="00B3037D" w:rsidRDefault="00B3037D" w:rsidP="00B3037D">
      <w:pPr>
        <w:jc w:val="both"/>
        <w:rPr>
          <w:noProof/>
        </w:rPr>
      </w:pPr>
      <w:r>
        <w:rPr>
          <w:noProof/>
        </w:rPr>
        <w:t>Каменского муниципального образования</w:t>
      </w:r>
    </w:p>
    <w:p w:rsidR="00B3037D" w:rsidRPr="00B3037D" w:rsidRDefault="00B3037D" w:rsidP="00B3037D">
      <w:pPr>
        <w:jc w:val="both"/>
        <w:rPr>
          <w:noProof/>
        </w:rPr>
      </w:pPr>
      <w:r>
        <w:rPr>
          <w:noProof/>
        </w:rPr>
        <w:t>муниципальные жилые помещения</w:t>
      </w:r>
    </w:p>
    <w:p w:rsidR="00B3037D" w:rsidRDefault="00B3037D" w:rsidP="009D57DA">
      <w:pPr>
        <w:ind w:firstLine="567"/>
        <w:jc w:val="both"/>
        <w:rPr>
          <w:b/>
          <w:noProof/>
        </w:rPr>
      </w:pPr>
    </w:p>
    <w:p w:rsidR="00B3037D" w:rsidRDefault="00B3037D" w:rsidP="009D57DA">
      <w:pPr>
        <w:ind w:firstLine="567"/>
        <w:jc w:val="both"/>
        <w:rPr>
          <w:b/>
          <w:noProof/>
        </w:rPr>
      </w:pPr>
    </w:p>
    <w:p w:rsidR="009D57DA" w:rsidRPr="00B3037D" w:rsidRDefault="001E407A" w:rsidP="009D57DA">
      <w:pPr>
        <w:ind w:firstLine="567"/>
        <w:jc w:val="both"/>
      </w:pPr>
      <w:r w:rsidRPr="00B3037D">
        <w:t>В</w:t>
      </w:r>
      <w:r w:rsidR="00752707" w:rsidRPr="00B3037D">
        <w:t xml:space="preserve"> соответствии с </w:t>
      </w:r>
      <w:r w:rsidR="00B3037D" w:rsidRPr="00B3037D">
        <w:t>Федеральным законом от 06.10.2003 №131-ФЗ «Об общих принципах организации местного самоуправления в Российской Федерации»</w:t>
      </w:r>
      <w:r w:rsidR="00B3037D">
        <w:t xml:space="preserve">, </w:t>
      </w:r>
      <w:r w:rsidR="00752707" w:rsidRPr="00B3037D">
        <w:t>Жилищным кодексом Российской Федерации, постановлением Правительства Российской Федерации от 26.01.2006  №</w:t>
      </w:r>
      <w:r w:rsidR="00B3037D">
        <w:t xml:space="preserve"> </w:t>
      </w:r>
      <w:r w:rsidR="00752707" w:rsidRPr="00B3037D">
        <w:t>42 «Об утверждении п</w:t>
      </w:r>
      <w:r w:rsidR="00B3037D">
        <w:t xml:space="preserve">равил отнесения жилых помещении                                     </w:t>
      </w:r>
      <w:r w:rsidR="00752707" w:rsidRPr="00B3037D">
        <w:t xml:space="preserve">к специализированному жилищному фонду и типовых договоров найма специализированных жилых помещений», </w:t>
      </w:r>
      <w:hyperlink r:id="rId8" w:anchor="Par32" w:history="1">
        <w:r w:rsidR="00257D97" w:rsidRPr="00B3037D">
          <w:rPr>
            <w:rStyle w:val="a3"/>
            <w:color w:val="auto"/>
            <w:u w:val="none"/>
          </w:rPr>
          <w:t>Положение</w:t>
        </w:r>
      </w:hyperlink>
      <w:r w:rsidR="00257D97" w:rsidRPr="00B3037D">
        <w:t xml:space="preserve">м о маневренном фонде и  порядке предоставления гражданам жилых помещений маневренного муниципального жилищного фонда  </w:t>
      </w:r>
      <w:r w:rsidR="00B3037D">
        <w:t xml:space="preserve">Каменского </w:t>
      </w:r>
      <w:r w:rsidR="00257D97" w:rsidRPr="00B3037D">
        <w:t>муниципального образования</w:t>
      </w:r>
      <w:r w:rsidR="00B3037D">
        <w:t xml:space="preserve"> от 17.06.2022 года № 23</w:t>
      </w:r>
      <w:r w:rsidR="009D57DA" w:rsidRPr="00B3037D">
        <w:t xml:space="preserve">, руководствуясь Уставом </w:t>
      </w:r>
      <w:r w:rsidR="00B3037D">
        <w:t>Каменского</w:t>
      </w:r>
      <w:r w:rsidR="009D57DA" w:rsidRPr="00B3037D">
        <w:t xml:space="preserve"> муниципального образования,</w:t>
      </w:r>
    </w:p>
    <w:p w:rsidR="009D57DA" w:rsidRPr="00B3037D" w:rsidRDefault="009D57DA" w:rsidP="009D57DA">
      <w:pPr>
        <w:ind w:firstLine="567"/>
        <w:jc w:val="both"/>
      </w:pPr>
      <w:r w:rsidRPr="00B3037D">
        <w:rPr>
          <w:b/>
          <w:bCs/>
        </w:rPr>
        <w:t> </w:t>
      </w:r>
    </w:p>
    <w:p w:rsidR="003C63DF" w:rsidRPr="00B3037D" w:rsidRDefault="003C63DF" w:rsidP="003C63DF">
      <w:pPr>
        <w:jc w:val="center"/>
      </w:pPr>
      <w:r w:rsidRPr="00B3037D">
        <w:t>ПОСТАНОВЛЯ</w:t>
      </w:r>
      <w:r w:rsidR="00D529ED" w:rsidRPr="00B3037D">
        <w:t>Ю:</w:t>
      </w:r>
    </w:p>
    <w:p w:rsidR="00780DD6" w:rsidRPr="00B3037D" w:rsidRDefault="00780DD6" w:rsidP="003C63DF">
      <w:pPr>
        <w:jc w:val="center"/>
      </w:pPr>
    </w:p>
    <w:p w:rsidR="00257D97" w:rsidRPr="00B3037D" w:rsidRDefault="00C843A8" w:rsidP="00257D97">
      <w:pPr>
        <w:jc w:val="both"/>
      </w:pPr>
      <w:r w:rsidRPr="00B3037D">
        <w:t>1.</w:t>
      </w:r>
      <w:r w:rsidR="009D57DA" w:rsidRPr="00B3037D">
        <w:t xml:space="preserve"> </w:t>
      </w:r>
      <w:r w:rsidR="00257D97" w:rsidRPr="00B3037D">
        <w:t>Создать маневренный жилищный фонд</w:t>
      </w:r>
      <w:r w:rsidR="00A74CDF" w:rsidRPr="00B3037D">
        <w:t xml:space="preserve"> </w:t>
      </w:r>
      <w:r w:rsidR="00B3037D">
        <w:t>Каменского</w:t>
      </w:r>
      <w:r w:rsidR="00A74CDF" w:rsidRPr="00B3037D">
        <w:t xml:space="preserve"> муниципального образования</w:t>
      </w:r>
      <w:r w:rsidR="00257D97" w:rsidRPr="00B3037D">
        <w:t>.</w:t>
      </w:r>
    </w:p>
    <w:p w:rsidR="00257D97" w:rsidRPr="00B3037D" w:rsidRDefault="00257D97" w:rsidP="00257D97">
      <w:pPr>
        <w:jc w:val="both"/>
      </w:pPr>
      <w:r w:rsidRPr="00B3037D">
        <w:t xml:space="preserve">2. Перевести в состав маневренного жилищного фонда </w:t>
      </w:r>
      <w:r w:rsidR="00B3037D">
        <w:t>Каменского</w:t>
      </w:r>
      <w:r w:rsidR="00A74CDF" w:rsidRPr="00B3037D">
        <w:t xml:space="preserve"> муниципального образования </w:t>
      </w:r>
      <w:r w:rsidRPr="00B3037D">
        <w:t>муниципальные жилые помещения согласно Перечню (Приложение 1).</w:t>
      </w:r>
    </w:p>
    <w:p w:rsidR="00424147" w:rsidRPr="00B3037D" w:rsidRDefault="00257D97" w:rsidP="003435DA">
      <w:pPr>
        <w:pStyle w:val="af0"/>
        <w:ind w:left="0"/>
        <w:jc w:val="both"/>
        <w:rPr>
          <w:rFonts w:ascii="Times New Roman" w:hAnsi="Times New Roman" w:cs="Times New Roman"/>
          <w:szCs w:val="24"/>
        </w:rPr>
      </w:pPr>
      <w:r w:rsidRPr="00B3037D">
        <w:rPr>
          <w:rFonts w:ascii="Times New Roman" w:hAnsi="Times New Roman" w:cs="Times New Roman"/>
          <w:szCs w:val="24"/>
        </w:rPr>
        <w:t>3</w:t>
      </w:r>
      <w:r w:rsidR="003435DA" w:rsidRPr="00B3037D">
        <w:rPr>
          <w:rFonts w:ascii="Times New Roman" w:hAnsi="Times New Roman" w:cs="Times New Roman"/>
          <w:szCs w:val="24"/>
        </w:rPr>
        <w:t>.</w:t>
      </w:r>
      <w:r w:rsidR="00424147" w:rsidRPr="00B3037D">
        <w:rPr>
          <w:rFonts w:ascii="Times New Roman" w:hAnsi="Times New Roman" w:cs="Times New Roman"/>
          <w:szCs w:val="24"/>
        </w:rPr>
        <w:t>Опубликовать настоящее Постановление на официальном сайте Ад</w:t>
      </w:r>
      <w:r w:rsidR="003435DA" w:rsidRPr="00B3037D">
        <w:rPr>
          <w:rFonts w:ascii="Times New Roman" w:hAnsi="Times New Roman" w:cs="Times New Roman"/>
          <w:szCs w:val="24"/>
        </w:rPr>
        <w:t xml:space="preserve">министрации </w:t>
      </w:r>
      <w:r w:rsidR="00B3037D">
        <w:rPr>
          <w:rFonts w:ascii="Times New Roman" w:hAnsi="Times New Roman" w:cs="Times New Roman"/>
          <w:spacing w:val="-1"/>
          <w:szCs w:val="24"/>
        </w:rPr>
        <w:t xml:space="preserve">Каменского </w:t>
      </w:r>
      <w:r w:rsidR="003435DA" w:rsidRPr="00B3037D">
        <w:rPr>
          <w:rFonts w:ascii="Times New Roman" w:hAnsi="Times New Roman" w:cs="Times New Roman"/>
          <w:szCs w:val="24"/>
        </w:rPr>
        <w:t>муниципального образования</w:t>
      </w:r>
      <w:r w:rsidR="00424147" w:rsidRPr="00B3037D">
        <w:rPr>
          <w:rFonts w:ascii="Times New Roman" w:hAnsi="Times New Roman" w:cs="Times New Roman"/>
          <w:szCs w:val="24"/>
        </w:rPr>
        <w:t xml:space="preserve"> и в </w:t>
      </w:r>
      <w:r w:rsidR="00D529ED" w:rsidRPr="00B3037D">
        <w:rPr>
          <w:rFonts w:ascii="Times New Roman" w:hAnsi="Times New Roman" w:cs="Times New Roman"/>
          <w:szCs w:val="24"/>
        </w:rPr>
        <w:t xml:space="preserve"> </w:t>
      </w:r>
      <w:r w:rsidR="003435DA" w:rsidRPr="00B3037D">
        <w:rPr>
          <w:rFonts w:ascii="Times New Roman" w:hAnsi="Times New Roman" w:cs="Times New Roman"/>
          <w:szCs w:val="24"/>
        </w:rPr>
        <w:t>«</w:t>
      </w:r>
      <w:r w:rsidR="00D529ED" w:rsidRPr="00B3037D">
        <w:rPr>
          <w:rFonts w:ascii="Times New Roman" w:hAnsi="Times New Roman" w:cs="Times New Roman"/>
          <w:szCs w:val="24"/>
        </w:rPr>
        <w:t>Информационн</w:t>
      </w:r>
      <w:r w:rsidR="00B3037D">
        <w:rPr>
          <w:rFonts w:ascii="Times New Roman" w:hAnsi="Times New Roman" w:cs="Times New Roman"/>
          <w:szCs w:val="24"/>
        </w:rPr>
        <w:t>ом</w:t>
      </w:r>
      <w:r w:rsidR="00D529ED" w:rsidRPr="00B3037D">
        <w:rPr>
          <w:rFonts w:ascii="Times New Roman" w:hAnsi="Times New Roman" w:cs="Times New Roman"/>
          <w:szCs w:val="24"/>
        </w:rPr>
        <w:t xml:space="preserve"> вестник</w:t>
      </w:r>
      <w:r w:rsidR="00B3037D">
        <w:rPr>
          <w:rFonts w:ascii="Times New Roman" w:hAnsi="Times New Roman" w:cs="Times New Roman"/>
          <w:szCs w:val="24"/>
        </w:rPr>
        <w:t>е Каменского</w:t>
      </w:r>
      <w:r w:rsidR="00D529ED" w:rsidRPr="00B3037D">
        <w:rPr>
          <w:rFonts w:ascii="Times New Roman" w:hAnsi="Times New Roman" w:cs="Times New Roman"/>
          <w:spacing w:val="-1"/>
          <w:szCs w:val="24"/>
        </w:rPr>
        <w:t xml:space="preserve"> муниципального образования</w:t>
      </w:r>
      <w:r w:rsidR="00424147" w:rsidRPr="00B3037D">
        <w:rPr>
          <w:rFonts w:ascii="Times New Roman" w:hAnsi="Times New Roman" w:cs="Times New Roman"/>
          <w:szCs w:val="24"/>
        </w:rPr>
        <w:t>».</w:t>
      </w:r>
    </w:p>
    <w:p w:rsidR="003C63DF" w:rsidRPr="00B3037D" w:rsidRDefault="00257D97" w:rsidP="003435DA">
      <w:pPr>
        <w:jc w:val="both"/>
      </w:pPr>
      <w:r w:rsidRPr="00B3037D">
        <w:t>4</w:t>
      </w:r>
      <w:r w:rsidR="003435DA" w:rsidRPr="00B3037D">
        <w:t>.</w:t>
      </w:r>
      <w:r w:rsidR="003C63DF" w:rsidRPr="00B3037D">
        <w:t xml:space="preserve">Настоящее постановление вступает в силу с </w:t>
      </w:r>
      <w:r w:rsidR="003435DA" w:rsidRPr="00B3037D">
        <w:t>момента подписания</w:t>
      </w:r>
      <w:r w:rsidR="003C63DF" w:rsidRPr="00B3037D">
        <w:t xml:space="preserve">. </w:t>
      </w:r>
    </w:p>
    <w:p w:rsidR="003C63DF" w:rsidRDefault="00257D97" w:rsidP="003435DA">
      <w:pPr>
        <w:jc w:val="both"/>
      </w:pPr>
      <w:r w:rsidRPr="00B3037D">
        <w:t>5</w:t>
      </w:r>
      <w:r w:rsidR="003435DA" w:rsidRPr="00B3037D">
        <w:t>.</w:t>
      </w:r>
      <w:r w:rsidR="003C63DF" w:rsidRPr="00B3037D">
        <w:t xml:space="preserve">Контроль </w:t>
      </w:r>
      <w:r w:rsidR="00D529ED" w:rsidRPr="00B3037D">
        <w:t>над</w:t>
      </w:r>
      <w:r w:rsidR="003C63DF" w:rsidRPr="00B3037D">
        <w:t xml:space="preserve"> выполнением настоящего постановления </w:t>
      </w:r>
      <w:r w:rsidR="00714F34" w:rsidRPr="00B3037D">
        <w:t>оставляю за собой.</w:t>
      </w: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  <w:r>
        <w:t xml:space="preserve">Глава администрации </w:t>
      </w:r>
    </w:p>
    <w:p w:rsidR="00B3037D" w:rsidRDefault="00B3037D" w:rsidP="003435DA">
      <w:pPr>
        <w:jc w:val="both"/>
      </w:pPr>
      <w:r>
        <w:t>Каменского муниципального образования                                                       В.А.Банщиков</w:t>
      </w: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</w:p>
    <w:p w:rsidR="00B3037D" w:rsidRDefault="00B3037D" w:rsidP="003435DA">
      <w:pPr>
        <w:jc w:val="both"/>
      </w:pPr>
    </w:p>
    <w:p w:rsidR="00B3037D" w:rsidRPr="00B3037D" w:rsidRDefault="00B3037D" w:rsidP="003435DA">
      <w:pPr>
        <w:jc w:val="both"/>
      </w:pPr>
    </w:p>
    <w:p w:rsidR="00B3037D" w:rsidRPr="00B3037D" w:rsidRDefault="00B3037D" w:rsidP="00B3037D">
      <w:pPr>
        <w:jc w:val="right"/>
      </w:pPr>
      <w:r w:rsidRPr="00B3037D">
        <w:lastRenderedPageBreak/>
        <w:t xml:space="preserve">Приложение № 1 </w:t>
      </w:r>
    </w:p>
    <w:p w:rsidR="00B3037D" w:rsidRPr="00B3037D" w:rsidRDefault="00B3037D" w:rsidP="00B3037D">
      <w:pPr>
        <w:ind w:firstLine="567"/>
        <w:jc w:val="right"/>
      </w:pPr>
      <w:r w:rsidRPr="00B3037D">
        <w:t xml:space="preserve">к постановлению администрации </w:t>
      </w:r>
    </w:p>
    <w:p w:rsidR="00B3037D" w:rsidRPr="00B3037D" w:rsidRDefault="00B3037D" w:rsidP="00B3037D">
      <w:pPr>
        <w:ind w:firstLine="567"/>
        <w:jc w:val="right"/>
      </w:pPr>
      <w:r>
        <w:t xml:space="preserve">Каменского </w:t>
      </w:r>
      <w:r w:rsidRPr="00B3037D">
        <w:t>муниципального образования</w:t>
      </w:r>
    </w:p>
    <w:p w:rsidR="00B3037D" w:rsidRPr="00B3037D" w:rsidRDefault="00B3037D" w:rsidP="00B3037D">
      <w:pPr>
        <w:jc w:val="right"/>
        <w:rPr>
          <w:u w:val="single"/>
        </w:rPr>
      </w:pPr>
      <w:r>
        <w:t>о</w:t>
      </w:r>
      <w:r w:rsidRPr="00B3037D">
        <w:t>т</w:t>
      </w:r>
      <w:r>
        <w:t xml:space="preserve"> 17.06.2022 </w:t>
      </w:r>
      <w:r w:rsidRPr="00B3037D">
        <w:t>г. №</w:t>
      </w:r>
      <w:r>
        <w:t xml:space="preserve"> 24</w:t>
      </w:r>
      <w:r w:rsidRPr="00B3037D">
        <w:t xml:space="preserve"> </w:t>
      </w:r>
    </w:p>
    <w:p w:rsidR="00B3037D" w:rsidRDefault="00B3037D" w:rsidP="00600BFE">
      <w:pPr>
        <w:jc w:val="center"/>
        <w:rPr>
          <w:b/>
        </w:rPr>
      </w:pPr>
    </w:p>
    <w:p w:rsidR="00B3037D" w:rsidRDefault="00B3037D" w:rsidP="00600BFE">
      <w:pPr>
        <w:jc w:val="center"/>
        <w:rPr>
          <w:b/>
        </w:rPr>
      </w:pPr>
    </w:p>
    <w:p w:rsidR="00B3037D" w:rsidRDefault="00B3037D" w:rsidP="00600BFE">
      <w:pPr>
        <w:jc w:val="center"/>
        <w:rPr>
          <w:b/>
        </w:rPr>
      </w:pPr>
    </w:p>
    <w:p w:rsidR="00257D97" w:rsidRPr="00B3037D" w:rsidRDefault="00600BFE" w:rsidP="00600BFE">
      <w:pPr>
        <w:jc w:val="center"/>
        <w:rPr>
          <w:b/>
        </w:rPr>
      </w:pPr>
      <w:r w:rsidRPr="00B3037D">
        <w:rPr>
          <w:b/>
        </w:rPr>
        <w:t xml:space="preserve">Перечень </w:t>
      </w:r>
      <w:r w:rsidR="00257D97" w:rsidRPr="00B3037D">
        <w:rPr>
          <w:b/>
        </w:rPr>
        <w:t xml:space="preserve">муниципальных жилых помещений, переводимых в маневренный жилищный фонд </w:t>
      </w:r>
      <w:r w:rsidR="00B3037D">
        <w:rPr>
          <w:b/>
        </w:rPr>
        <w:t>Каменского</w:t>
      </w:r>
      <w:r w:rsidR="00257D97" w:rsidRPr="00B3037D">
        <w:rPr>
          <w:b/>
        </w:rPr>
        <w:t xml:space="preserve"> муниципального образования</w:t>
      </w:r>
    </w:p>
    <w:p w:rsidR="00257D97" w:rsidRPr="00B3037D" w:rsidRDefault="00257D97" w:rsidP="00600BFE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257D97" w:rsidRPr="00B3037D" w:rsidTr="00D522CB">
        <w:tc>
          <w:tcPr>
            <w:tcW w:w="959" w:type="dxa"/>
          </w:tcPr>
          <w:p w:rsidR="00257D97" w:rsidRPr="00B3037D" w:rsidRDefault="00257D97" w:rsidP="00B3037D">
            <w:pPr>
              <w:jc w:val="center"/>
            </w:pPr>
            <w:r w:rsidRPr="00B3037D">
              <w:t>№№</w:t>
            </w:r>
          </w:p>
          <w:p w:rsidR="00257D97" w:rsidRPr="00B3037D" w:rsidRDefault="00257D97" w:rsidP="00B3037D">
            <w:pPr>
              <w:jc w:val="center"/>
            </w:pPr>
            <w:r w:rsidRPr="00B3037D">
              <w:t>п/п</w:t>
            </w:r>
          </w:p>
        </w:tc>
        <w:tc>
          <w:tcPr>
            <w:tcW w:w="5421" w:type="dxa"/>
          </w:tcPr>
          <w:p w:rsidR="00257D97" w:rsidRPr="00B3037D" w:rsidRDefault="00257D97" w:rsidP="00600BFE">
            <w:pPr>
              <w:jc w:val="both"/>
            </w:pPr>
            <w:r w:rsidRPr="00B3037D">
              <w:t>Адрес жилого помещения (квартиры)</w:t>
            </w:r>
          </w:p>
        </w:tc>
        <w:tc>
          <w:tcPr>
            <w:tcW w:w="3191" w:type="dxa"/>
          </w:tcPr>
          <w:p w:rsidR="00257D97" w:rsidRPr="00B3037D" w:rsidRDefault="00257D97" w:rsidP="00600BFE">
            <w:pPr>
              <w:jc w:val="both"/>
            </w:pPr>
            <w:r w:rsidRPr="00B3037D">
              <w:t>Площадь жилого помещения, м2</w:t>
            </w:r>
          </w:p>
        </w:tc>
      </w:tr>
      <w:tr w:rsidR="00257D97" w:rsidRPr="00B3037D" w:rsidTr="00D522CB">
        <w:tc>
          <w:tcPr>
            <w:tcW w:w="959" w:type="dxa"/>
          </w:tcPr>
          <w:p w:rsidR="00257D97" w:rsidRPr="00B3037D" w:rsidRDefault="00257D97" w:rsidP="00600BFE">
            <w:pPr>
              <w:jc w:val="both"/>
            </w:pPr>
            <w:r w:rsidRPr="00B3037D">
              <w:t>1.</w:t>
            </w:r>
          </w:p>
        </w:tc>
        <w:tc>
          <w:tcPr>
            <w:tcW w:w="5421" w:type="dxa"/>
          </w:tcPr>
          <w:p w:rsidR="00257D97" w:rsidRPr="00B3037D" w:rsidRDefault="00B3037D" w:rsidP="00600BFE">
            <w:pPr>
              <w:jc w:val="both"/>
            </w:pPr>
            <w:r>
              <w:t>Иркутская область, Чунский район  п.Каменск ул.Молодежная, д.22 кв.1</w:t>
            </w:r>
          </w:p>
        </w:tc>
        <w:tc>
          <w:tcPr>
            <w:tcW w:w="3191" w:type="dxa"/>
          </w:tcPr>
          <w:p w:rsidR="00257D97" w:rsidRPr="00B3037D" w:rsidRDefault="00E90780" w:rsidP="00600BFE">
            <w:pPr>
              <w:jc w:val="both"/>
            </w:pPr>
            <w:r>
              <w:t>48</w:t>
            </w:r>
          </w:p>
        </w:tc>
      </w:tr>
      <w:tr w:rsidR="00257D97" w:rsidRPr="00B3037D" w:rsidTr="00D522CB">
        <w:tc>
          <w:tcPr>
            <w:tcW w:w="959" w:type="dxa"/>
          </w:tcPr>
          <w:p w:rsidR="00257D97" w:rsidRPr="00B3037D" w:rsidRDefault="00257D97" w:rsidP="00600BFE">
            <w:pPr>
              <w:jc w:val="both"/>
            </w:pPr>
            <w:r w:rsidRPr="00B3037D">
              <w:t>2.</w:t>
            </w:r>
          </w:p>
        </w:tc>
        <w:tc>
          <w:tcPr>
            <w:tcW w:w="5421" w:type="dxa"/>
          </w:tcPr>
          <w:p w:rsidR="00257D97" w:rsidRPr="00B3037D" w:rsidRDefault="00B3037D" w:rsidP="00E90780">
            <w:pPr>
              <w:jc w:val="both"/>
            </w:pPr>
            <w:r>
              <w:t>Иркутская обл</w:t>
            </w:r>
            <w:r w:rsidR="00E90780">
              <w:t>асть, Чунский район  п.Каменск пер</w:t>
            </w:r>
            <w:r>
              <w:t>.</w:t>
            </w:r>
            <w:r w:rsidR="00E90780">
              <w:t>Центральный</w:t>
            </w:r>
            <w:r>
              <w:t>, д.</w:t>
            </w:r>
            <w:r w:rsidR="00E90780">
              <w:t>5</w:t>
            </w:r>
            <w:r>
              <w:t xml:space="preserve"> кв.1</w:t>
            </w:r>
          </w:p>
        </w:tc>
        <w:tc>
          <w:tcPr>
            <w:tcW w:w="3191" w:type="dxa"/>
          </w:tcPr>
          <w:p w:rsidR="00257D97" w:rsidRPr="00B3037D" w:rsidRDefault="00E90780" w:rsidP="00600BFE">
            <w:pPr>
              <w:jc w:val="both"/>
            </w:pPr>
            <w:r>
              <w:t>48</w:t>
            </w:r>
          </w:p>
        </w:tc>
      </w:tr>
    </w:tbl>
    <w:p w:rsidR="006357E3" w:rsidRDefault="006357E3" w:rsidP="00600BFE">
      <w:pPr>
        <w:ind w:firstLine="698"/>
        <w:jc w:val="both"/>
        <w:rPr>
          <w:rStyle w:val="ab"/>
          <w:bCs/>
        </w:rPr>
      </w:pPr>
    </w:p>
    <w:p w:rsidR="00B3037D" w:rsidRDefault="00B3037D" w:rsidP="00600BFE">
      <w:pPr>
        <w:ind w:firstLine="698"/>
        <w:jc w:val="both"/>
        <w:rPr>
          <w:rStyle w:val="ab"/>
          <w:bCs/>
        </w:rPr>
      </w:pPr>
    </w:p>
    <w:p w:rsidR="00B3037D" w:rsidRDefault="00B3037D" w:rsidP="00600BFE">
      <w:pPr>
        <w:ind w:firstLine="698"/>
        <w:jc w:val="both"/>
        <w:rPr>
          <w:rStyle w:val="ab"/>
          <w:bCs/>
        </w:rPr>
      </w:pPr>
    </w:p>
    <w:p w:rsidR="00B3037D" w:rsidRPr="00B3037D" w:rsidRDefault="00B3037D" w:rsidP="00600BFE">
      <w:pPr>
        <w:ind w:firstLine="698"/>
        <w:jc w:val="both"/>
        <w:rPr>
          <w:rStyle w:val="ab"/>
          <w:bCs/>
        </w:rPr>
      </w:pPr>
    </w:p>
    <w:p w:rsidR="00600BFE" w:rsidRPr="00B3037D" w:rsidRDefault="00600BFE" w:rsidP="00600BFE">
      <w:pPr>
        <w:jc w:val="both"/>
        <w:rPr>
          <w:rStyle w:val="ab"/>
          <w:b w:val="0"/>
          <w:bCs/>
        </w:rPr>
      </w:pPr>
      <w:r w:rsidRPr="00B3037D">
        <w:rPr>
          <w:rStyle w:val="ab"/>
          <w:b w:val="0"/>
          <w:bCs/>
        </w:rPr>
        <w:t>Глава администрации</w:t>
      </w:r>
    </w:p>
    <w:p w:rsidR="00600BFE" w:rsidRPr="00600BFE" w:rsidRDefault="00B3037D" w:rsidP="00600BFE">
      <w:pPr>
        <w:jc w:val="both"/>
        <w:rPr>
          <w:rStyle w:val="ab"/>
          <w:b w:val="0"/>
          <w:bCs/>
        </w:rPr>
      </w:pPr>
      <w:r>
        <w:rPr>
          <w:rStyle w:val="ab"/>
          <w:b w:val="0"/>
          <w:bCs/>
        </w:rPr>
        <w:t xml:space="preserve">Каменского </w:t>
      </w:r>
      <w:r w:rsidR="00600BFE" w:rsidRPr="00B3037D">
        <w:rPr>
          <w:rStyle w:val="ab"/>
          <w:b w:val="0"/>
          <w:bCs/>
        </w:rPr>
        <w:t>муниципального образования</w:t>
      </w:r>
      <w:r>
        <w:rPr>
          <w:rStyle w:val="ab"/>
          <w:b w:val="0"/>
          <w:bCs/>
        </w:rPr>
        <w:t xml:space="preserve">                                                        В.А.Банщиков</w:t>
      </w:r>
    </w:p>
    <w:sectPr w:rsidR="00600BFE" w:rsidRPr="00600BFE" w:rsidSect="009D57D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6A7" w:rsidRDefault="008616A7" w:rsidP="009A2A5E">
      <w:r>
        <w:separator/>
      </w:r>
    </w:p>
  </w:endnote>
  <w:endnote w:type="continuationSeparator" w:id="1">
    <w:p w:rsidR="008616A7" w:rsidRDefault="008616A7" w:rsidP="009A2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6A7" w:rsidRDefault="008616A7" w:rsidP="009A2A5E">
      <w:r>
        <w:separator/>
      </w:r>
    </w:p>
  </w:footnote>
  <w:footnote w:type="continuationSeparator" w:id="1">
    <w:p w:rsidR="008616A7" w:rsidRDefault="008616A7" w:rsidP="009A2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03C" w:rsidRPr="00E901DA" w:rsidRDefault="0059403C" w:rsidP="00DF42AA">
    <w:pPr>
      <w:pStyle w:val="af8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DF"/>
    <w:rsid w:val="0000304C"/>
    <w:rsid w:val="00003A42"/>
    <w:rsid w:val="000158C5"/>
    <w:rsid w:val="000308FA"/>
    <w:rsid w:val="00040AEB"/>
    <w:rsid w:val="000535E5"/>
    <w:rsid w:val="00062430"/>
    <w:rsid w:val="00073CC4"/>
    <w:rsid w:val="00083ACE"/>
    <w:rsid w:val="00094858"/>
    <w:rsid w:val="000972A4"/>
    <w:rsid w:val="000D474B"/>
    <w:rsid w:val="000D491C"/>
    <w:rsid w:val="000E1DBE"/>
    <w:rsid w:val="00134521"/>
    <w:rsid w:val="00152114"/>
    <w:rsid w:val="001763B7"/>
    <w:rsid w:val="00193364"/>
    <w:rsid w:val="00195BE7"/>
    <w:rsid w:val="001A5529"/>
    <w:rsid w:val="001B37D1"/>
    <w:rsid w:val="001B5B4C"/>
    <w:rsid w:val="001E1006"/>
    <w:rsid w:val="001E407A"/>
    <w:rsid w:val="001E551E"/>
    <w:rsid w:val="00206896"/>
    <w:rsid w:val="002105CC"/>
    <w:rsid w:val="00212FA4"/>
    <w:rsid w:val="00234457"/>
    <w:rsid w:val="00257D97"/>
    <w:rsid w:val="0028007A"/>
    <w:rsid w:val="00286523"/>
    <w:rsid w:val="002A1687"/>
    <w:rsid w:val="002C7A00"/>
    <w:rsid w:val="002E64AD"/>
    <w:rsid w:val="002F2932"/>
    <w:rsid w:val="00300110"/>
    <w:rsid w:val="00311045"/>
    <w:rsid w:val="003209AA"/>
    <w:rsid w:val="00323072"/>
    <w:rsid w:val="00325AF2"/>
    <w:rsid w:val="0032652B"/>
    <w:rsid w:val="0033142C"/>
    <w:rsid w:val="003435DA"/>
    <w:rsid w:val="0037017C"/>
    <w:rsid w:val="00392276"/>
    <w:rsid w:val="003A250D"/>
    <w:rsid w:val="003B4A79"/>
    <w:rsid w:val="003C63DF"/>
    <w:rsid w:val="003F6B9F"/>
    <w:rsid w:val="00424147"/>
    <w:rsid w:val="00441E77"/>
    <w:rsid w:val="00457608"/>
    <w:rsid w:val="0047085B"/>
    <w:rsid w:val="0048738A"/>
    <w:rsid w:val="004A6FB9"/>
    <w:rsid w:val="004D79E9"/>
    <w:rsid w:val="004E10DC"/>
    <w:rsid w:val="004E2DC1"/>
    <w:rsid w:val="004F0A9A"/>
    <w:rsid w:val="00503771"/>
    <w:rsid w:val="00516FEE"/>
    <w:rsid w:val="00525540"/>
    <w:rsid w:val="00550992"/>
    <w:rsid w:val="00555643"/>
    <w:rsid w:val="0059403C"/>
    <w:rsid w:val="00595A18"/>
    <w:rsid w:val="00596F2D"/>
    <w:rsid w:val="005C7318"/>
    <w:rsid w:val="005D0F74"/>
    <w:rsid w:val="005F08BC"/>
    <w:rsid w:val="005F56D9"/>
    <w:rsid w:val="00600BFE"/>
    <w:rsid w:val="006124F1"/>
    <w:rsid w:val="006357E3"/>
    <w:rsid w:val="00686E79"/>
    <w:rsid w:val="00696216"/>
    <w:rsid w:val="006A4AD6"/>
    <w:rsid w:val="006B0A17"/>
    <w:rsid w:val="006B38BE"/>
    <w:rsid w:val="006E6217"/>
    <w:rsid w:val="00714F34"/>
    <w:rsid w:val="00724385"/>
    <w:rsid w:val="00752707"/>
    <w:rsid w:val="0078023F"/>
    <w:rsid w:val="00780DD6"/>
    <w:rsid w:val="007A4CEC"/>
    <w:rsid w:val="007A66B2"/>
    <w:rsid w:val="007C0F68"/>
    <w:rsid w:val="007D25FD"/>
    <w:rsid w:val="007E18A4"/>
    <w:rsid w:val="0080635B"/>
    <w:rsid w:val="008161D6"/>
    <w:rsid w:val="0081711A"/>
    <w:rsid w:val="00833695"/>
    <w:rsid w:val="0084605A"/>
    <w:rsid w:val="0086056B"/>
    <w:rsid w:val="008616A7"/>
    <w:rsid w:val="008B04A7"/>
    <w:rsid w:val="008B0893"/>
    <w:rsid w:val="008C1DC1"/>
    <w:rsid w:val="008C555F"/>
    <w:rsid w:val="008C7B44"/>
    <w:rsid w:val="00945796"/>
    <w:rsid w:val="009469D1"/>
    <w:rsid w:val="00957AF6"/>
    <w:rsid w:val="009A2A5E"/>
    <w:rsid w:val="009B0DE4"/>
    <w:rsid w:val="009D321D"/>
    <w:rsid w:val="009D5208"/>
    <w:rsid w:val="009D57DA"/>
    <w:rsid w:val="009E0147"/>
    <w:rsid w:val="009E0660"/>
    <w:rsid w:val="009E4145"/>
    <w:rsid w:val="00A06F93"/>
    <w:rsid w:val="00A11D17"/>
    <w:rsid w:val="00A12FEC"/>
    <w:rsid w:val="00A43DF6"/>
    <w:rsid w:val="00A73046"/>
    <w:rsid w:val="00A74CDF"/>
    <w:rsid w:val="00A95B8F"/>
    <w:rsid w:val="00AA0369"/>
    <w:rsid w:val="00AE1866"/>
    <w:rsid w:val="00AE5224"/>
    <w:rsid w:val="00B02787"/>
    <w:rsid w:val="00B1383A"/>
    <w:rsid w:val="00B3037D"/>
    <w:rsid w:val="00B370C7"/>
    <w:rsid w:val="00B5052E"/>
    <w:rsid w:val="00B61F93"/>
    <w:rsid w:val="00B74D41"/>
    <w:rsid w:val="00BB1E86"/>
    <w:rsid w:val="00BB4BC5"/>
    <w:rsid w:val="00C17D1C"/>
    <w:rsid w:val="00C23224"/>
    <w:rsid w:val="00C34800"/>
    <w:rsid w:val="00C55487"/>
    <w:rsid w:val="00C61007"/>
    <w:rsid w:val="00C816AA"/>
    <w:rsid w:val="00C843A8"/>
    <w:rsid w:val="00C84B2F"/>
    <w:rsid w:val="00CA0CC0"/>
    <w:rsid w:val="00CA3A05"/>
    <w:rsid w:val="00CA7D2F"/>
    <w:rsid w:val="00CB6E91"/>
    <w:rsid w:val="00CC2394"/>
    <w:rsid w:val="00CF3594"/>
    <w:rsid w:val="00D002F0"/>
    <w:rsid w:val="00D10F1B"/>
    <w:rsid w:val="00D13F34"/>
    <w:rsid w:val="00D21278"/>
    <w:rsid w:val="00D26D9E"/>
    <w:rsid w:val="00D36574"/>
    <w:rsid w:val="00D371AD"/>
    <w:rsid w:val="00D378EA"/>
    <w:rsid w:val="00D522CB"/>
    <w:rsid w:val="00D529ED"/>
    <w:rsid w:val="00D532D1"/>
    <w:rsid w:val="00D63F5D"/>
    <w:rsid w:val="00D7648F"/>
    <w:rsid w:val="00DA1E67"/>
    <w:rsid w:val="00DA7D74"/>
    <w:rsid w:val="00DB1161"/>
    <w:rsid w:val="00DB66C6"/>
    <w:rsid w:val="00DC16AD"/>
    <w:rsid w:val="00DF42AA"/>
    <w:rsid w:val="00E05FDE"/>
    <w:rsid w:val="00E11789"/>
    <w:rsid w:val="00E179A3"/>
    <w:rsid w:val="00E43418"/>
    <w:rsid w:val="00E737B2"/>
    <w:rsid w:val="00E74C5F"/>
    <w:rsid w:val="00E90780"/>
    <w:rsid w:val="00F025ED"/>
    <w:rsid w:val="00F03E0E"/>
    <w:rsid w:val="00F06AA5"/>
    <w:rsid w:val="00F300A8"/>
    <w:rsid w:val="00F307C6"/>
    <w:rsid w:val="00F640D3"/>
    <w:rsid w:val="00F719F5"/>
    <w:rsid w:val="00FB3F93"/>
    <w:rsid w:val="00FC22BD"/>
    <w:rsid w:val="00FD56AC"/>
    <w:rsid w:val="00FF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C2394"/>
    <w:rPr>
      <w:sz w:val="16"/>
      <w:szCs w:val="16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  <w:style w:type="paragraph" w:styleId="aff9">
    <w:name w:val="Body Text Indent"/>
    <w:basedOn w:val="a"/>
    <w:link w:val="affa"/>
    <w:uiPriority w:val="99"/>
    <w:unhideWhenUsed/>
    <w:rsid w:val="00686E79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fa">
    <w:name w:val="Основной текст с отступом Знак"/>
    <w:link w:val="aff9"/>
    <w:uiPriority w:val="99"/>
    <w:rsid w:val="00686E79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FontStyle13">
    <w:name w:val="Font Style13"/>
    <w:rsid w:val="00234457"/>
    <w:rPr>
      <w:rFonts w:ascii="Times New Roman" w:hAnsi="Times New Roman" w:cs="Times New Roman" w:hint="default"/>
      <w:sz w:val="18"/>
      <w:szCs w:val="18"/>
    </w:rPr>
  </w:style>
  <w:style w:type="paragraph" w:customStyle="1" w:styleId="24">
    <w:name w:val="Основной текст2"/>
    <w:basedOn w:val="a"/>
    <w:rsid w:val="001E407A"/>
    <w:pPr>
      <w:shd w:val="clear" w:color="auto" w:fill="FFFFFF"/>
      <w:spacing w:after="660" w:line="0" w:lineRule="atLeast"/>
      <w:ind w:hanging="340"/>
    </w:pPr>
    <w:rPr>
      <w:sz w:val="28"/>
      <w:szCs w:val="28"/>
    </w:rPr>
  </w:style>
  <w:style w:type="paragraph" w:customStyle="1" w:styleId="Default0">
    <w:name w:val="Default"/>
    <w:rsid w:val="001E4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b">
    <w:name w:val="No Spacing"/>
    <w:uiPriority w:val="1"/>
    <w:qFormat/>
    <w:rsid w:val="00C61007"/>
    <w:rPr>
      <w:rFonts w:ascii="Calibri" w:hAnsi="Calibri" w:cs="Calibri"/>
      <w:sz w:val="22"/>
      <w:szCs w:val="22"/>
    </w:rPr>
  </w:style>
  <w:style w:type="character" w:customStyle="1" w:styleId="blk">
    <w:name w:val="blk"/>
    <w:basedOn w:val="a0"/>
    <w:rsid w:val="009B0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ED48-4DE7-4E6F-9704-49F2FA5C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2720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://topolevo.ru/ofitsialnaya-informatsiya/munitsipalnye-pravovye-akty/postanovleniya/141-postanovlenie-ot-14-10-2013-208-ob-utverzhdenii-polozheniya-o-poryadke-predostavleniya-grazhdanam-zhilykh-pomeshchenij-manevrennogo-munitsipalnogo-zhilishchnogo-fonda-topolevskogo-selskogo-poseleniya-khabarovskogo-munitsipalnogo-rajona-khabarovskogo-kraya.html</vt:lpwstr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subject/>
  <dc:creator>User</dc:creator>
  <cp:keywords/>
  <dc:description/>
  <cp:lastModifiedBy>1</cp:lastModifiedBy>
  <cp:revision>4</cp:revision>
  <cp:lastPrinted>2022-06-17T04:12:00Z</cp:lastPrinted>
  <dcterms:created xsi:type="dcterms:W3CDTF">2022-06-17T02:17:00Z</dcterms:created>
  <dcterms:modified xsi:type="dcterms:W3CDTF">2022-06-17T04:12:00Z</dcterms:modified>
</cp:coreProperties>
</file>